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FB4" w14:textId="666312DE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Numer </w:t>
      </w:r>
      <w:r w:rsidRPr="0056350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563500" w:rsidRPr="00563500">
        <w:rPr>
          <w:rFonts w:asciiTheme="minorHAnsi" w:hAnsiTheme="minorHAnsi" w:cstheme="minorHAnsi"/>
          <w:sz w:val="22"/>
          <w:szCs w:val="22"/>
        </w:rPr>
        <w:t>2021/02</w:t>
      </w: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7B6C4A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Fundacja Solidarności Międzynarodowej</w:t>
      </w:r>
    </w:p>
    <w:p w14:paraId="0BF9115F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02-482 Warszawa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ul. Wołodyjowskiego 69a</w:t>
      </w:r>
    </w:p>
    <w:p w14:paraId="6D1C2142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NIP : 526-226-42-92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7B6C4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7B6C4A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24CFE80E" w14:textId="55AFE5B0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0B7649" w:rsidRPr="007B6C4A"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8B504C">
        <w:rPr>
          <w:rFonts w:asciiTheme="minorHAnsi" w:hAnsiTheme="minorHAnsi" w:cstheme="minorHAnsi"/>
          <w:b/>
          <w:bCs/>
        </w:rPr>
        <w:t>dziesięciu</w:t>
      </w:r>
      <w:r w:rsidR="000B7649" w:rsidRPr="007B6C4A">
        <w:rPr>
          <w:rFonts w:asciiTheme="minorHAnsi" w:hAnsiTheme="minorHAnsi" w:cstheme="minorHAnsi"/>
          <w:b/>
          <w:bCs/>
        </w:rPr>
        <w:t xml:space="preserve"> regionach Ukrainy. Badanie prowadzone jest w polskim komponencie Programu EU4Skills realizowanego ze środków Unii Europejskiej na rzecz reformy szkolnictwa zawodowego na Ukrainie.</w:t>
      </w:r>
      <w:r w:rsidRPr="007B6C4A">
        <w:rPr>
          <w:rFonts w:asciiTheme="minorHAnsi" w:hAnsiTheme="minorHAnsi" w:cstheme="minorHAnsi"/>
          <w:b/>
        </w:rPr>
        <w:t>.</w:t>
      </w: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3A7DC983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6A88873" w14:textId="77777777" w:rsidR="001E0A24" w:rsidRPr="007B6C4A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0A875FCC" w14:textId="77777777" w:rsidR="001E0A24" w:rsidRPr="008B504C" w:rsidRDefault="001E0A24" w:rsidP="007C1570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  <w:highlight w:val="yellow"/>
        </w:rPr>
      </w:pPr>
      <w:r w:rsidRPr="008B504C">
        <w:rPr>
          <w:rFonts w:asciiTheme="minorHAnsi" w:hAnsiTheme="minorHAnsi" w:cstheme="minorHAnsi"/>
          <w:highlight w:val="yellow"/>
        </w:rPr>
        <w:t xml:space="preserve">Oświadczamy, że informacje i dokumenty zawarte w Ofercie na stronach od </w:t>
      </w:r>
      <w:r w:rsidRPr="008B504C">
        <w:rPr>
          <w:rFonts w:asciiTheme="minorHAnsi" w:hAnsiTheme="minorHAnsi" w:cstheme="minorHAnsi"/>
          <w:b/>
          <w:highlight w:val="yellow"/>
        </w:rPr>
        <w:t>nr ........................ do nr ......................... stanowią tajemnicę</w:t>
      </w:r>
      <w:r w:rsidRPr="008B504C">
        <w:rPr>
          <w:rFonts w:asciiTheme="minorHAnsi" w:hAnsiTheme="minorHAnsi" w:cstheme="minorHAnsi"/>
          <w:highlight w:val="yellow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0672DB8C" w14:textId="77777777" w:rsidR="001E0A24" w:rsidRPr="008B504C" w:rsidRDefault="001E0A24" w:rsidP="001E0A24">
      <w:pPr>
        <w:ind w:left="425"/>
        <w:rPr>
          <w:rFonts w:asciiTheme="minorHAnsi" w:hAnsiTheme="minorHAnsi" w:cstheme="minorHAnsi"/>
          <w:i/>
          <w:highlight w:val="yellow"/>
        </w:rPr>
      </w:pPr>
    </w:p>
    <w:p w14:paraId="7F5D3371" w14:textId="77777777" w:rsidR="001E0A24" w:rsidRPr="008B504C" w:rsidRDefault="001E0A24" w:rsidP="001E0A24">
      <w:pPr>
        <w:ind w:left="425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 xml:space="preserve">(W przypadku utajnienia oferty Wykonawca </w:t>
      </w:r>
      <w:r w:rsidRPr="008B504C">
        <w:rPr>
          <w:rFonts w:asciiTheme="minorHAnsi" w:hAnsiTheme="minorHAnsi" w:cstheme="minorHAnsi"/>
          <w:i/>
          <w:highlight w:val="yellow"/>
          <w:u w:val="single"/>
        </w:rPr>
        <w:t xml:space="preserve">nie później niż w terminie składania ofert </w:t>
      </w:r>
      <w:r w:rsidRPr="008B504C">
        <w:rPr>
          <w:rFonts w:asciiTheme="minorHAnsi" w:hAnsiTheme="minorHAnsi" w:cstheme="minorHAnsi"/>
          <w:i/>
          <w:highlight w:val="yellow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358B6EFC" w14:textId="77777777" w:rsidR="001E0A24" w:rsidRPr="008B504C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>ma charakter techniczny, technologiczny, organizacyjny przedsiębiorstwa lub jest to inna informacja mająca wartość gospodarczą,</w:t>
      </w:r>
    </w:p>
    <w:p w14:paraId="412D99FB" w14:textId="77777777" w:rsidR="001E0A24" w:rsidRPr="008B504C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>nie została ujawniona do wiadomości publicznej,</w:t>
      </w:r>
    </w:p>
    <w:p w14:paraId="0D790342" w14:textId="77777777" w:rsidR="001E0A24" w:rsidRPr="008B504C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highlight w:val="yellow"/>
        </w:rPr>
      </w:pPr>
      <w:r w:rsidRPr="008B504C">
        <w:rPr>
          <w:rFonts w:asciiTheme="minorHAnsi" w:hAnsiTheme="minorHAnsi" w:cstheme="minorHAnsi"/>
          <w:i/>
          <w:highlight w:val="yellow"/>
        </w:rPr>
        <w:t>podjęto w stosunku do niej niezbędne działania w celu zachowania poufności.)</w:t>
      </w:r>
    </w:p>
    <w:p w14:paraId="767EC2FB" w14:textId="77777777" w:rsidR="001E0A24" w:rsidRPr="007B6C4A" w:rsidRDefault="001E0A24" w:rsidP="007C1570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7B6C4A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Nazwa </w:t>
            </w:r>
            <w:r w:rsidR="00D23A49" w:rsidRPr="007B6C4A">
              <w:rPr>
                <w:rFonts w:asciiTheme="minorHAnsi" w:hAnsiTheme="minorHAnsi" w:cstheme="minorHAnsi"/>
              </w:rPr>
              <w:t xml:space="preserve">(imię i nazwisko) </w:t>
            </w:r>
            <w:r w:rsidRPr="007B6C4A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7B6C4A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7B6C4A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7B6C4A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2347C76" w14:textId="77777777" w:rsidR="000A6226" w:rsidRPr="007B6C4A" w:rsidRDefault="000037F1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enie</w:t>
      </w:r>
      <w:r w:rsidR="000A6226" w:rsidRPr="007B6C4A">
        <w:rPr>
          <w:rFonts w:asciiTheme="minorHAnsi" w:hAnsiTheme="minorHAnsi" w:cstheme="minorHAnsi"/>
          <w:spacing w:val="4"/>
        </w:rPr>
        <w:t xml:space="preserve"> </w:t>
      </w:r>
      <w:r w:rsidR="00507181" w:rsidRPr="007B6C4A">
        <w:rPr>
          <w:rFonts w:asciiTheme="minorHAnsi" w:hAnsiTheme="minorHAnsi" w:cstheme="minorHAnsi"/>
          <w:b/>
          <w:bCs/>
          <w:spacing w:val="4"/>
        </w:rPr>
        <w:t xml:space="preserve">o </w:t>
      </w:r>
      <w:r w:rsidR="00B2165A" w:rsidRPr="007B6C4A">
        <w:rPr>
          <w:rFonts w:asciiTheme="minorHAnsi" w:hAnsiTheme="minorHAnsi" w:cstheme="minorHAnsi"/>
          <w:b/>
          <w:bCs/>
          <w:spacing w:val="4"/>
        </w:rPr>
        <w:t>zdolnościach technicznych Wykonawcy</w:t>
      </w:r>
    </w:p>
    <w:p w14:paraId="72979FB8" w14:textId="2A1D7DD8" w:rsidR="00FB7113" w:rsidRPr="007B6C4A" w:rsidRDefault="003D3904" w:rsidP="007C157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am</w:t>
      </w:r>
      <w:r w:rsidR="007F5400" w:rsidRPr="007B6C4A">
        <w:rPr>
          <w:rFonts w:asciiTheme="minorHAnsi" w:hAnsiTheme="minorHAnsi" w:cstheme="minorHAnsi"/>
          <w:spacing w:val="4"/>
        </w:rPr>
        <w:t>/y</w:t>
      </w:r>
      <w:r w:rsidRPr="007B6C4A">
        <w:rPr>
          <w:rFonts w:asciiTheme="minorHAnsi" w:hAnsiTheme="minorHAnsi" w:cstheme="minorHAnsi"/>
          <w:spacing w:val="4"/>
        </w:rPr>
        <w:t>, że dysponuję</w:t>
      </w:r>
      <w:r w:rsidR="007F5400" w:rsidRPr="007B6C4A">
        <w:rPr>
          <w:rFonts w:asciiTheme="minorHAnsi" w:hAnsiTheme="minorHAnsi" w:cstheme="minorHAnsi"/>
          <w:spacing w:val="4"/>
        </w:rPr>
        <w:t>/</w:t>
      </w:r>
      <w:r w:rsidR="0020158E" w:rsidRPr="007B6C4A">
        <w:rPr>
          <w:rFonts w:asciiTheme="minorHAnsi" w:hAnsiTheme="minorHAnsi" w:cstheme="minorHAnsi"/>
          <w:spacing w:val="4"/>
        </w:rPr>
        <w:t>dysponujem</w:t>
      </w:r>
      <w:r w:rsidR="007F5400" w:rsidRPr="007B6C4A">
        <w:rPr>
          <w:rFonts w:asciiTheme="minorHAnsi" w:hAnsiTheme="minorHAnsi" w:cstheme="minorHAnsi"/>
          <w:spacing w:val="4"/>
        </w:rPr>
        <w:t>y</w:t>
      </w:r>
      <w:r w:rsidR="00EB3F13" w:rsidRPr="007B6C4A">
        <w:rPr>
          <w:rFonts w:asciiTheme="minorHAnsi" w:hAnsiTheme="minorHAnsi" w:cstheme="minorHAnsi"/>
          <w:spacing w:val="4"/>
        </w:rPr>
        <w:t xml:space="preserve"> siec</w:t>
      </w:r>
      <w:r w:rsidR="007F5400" w:rsidRPr="007B6C4A">
        <w:rPr>
          <w:rFonts w:asciiTheme="minorHAnsi" w:hAnsiTheme="minorHAnsi" w:cstheme="minorHAnsi"/>
          <w:spacing w:val="4"/>
        </w:rPr>
        <w:t xml:space="preserve">ią </w:t>
      </w:r>
      <w:r w:rsidR="00EB3F13" w:rsidRPr="007B6C4A">
        <w:rPr>
          <w:rFonts w:asciiTheme="minorHAnsi" w:hAnsiTheme="minorHAnsi" w:cstheme="minorHAnsi"/>
          <w:spacing w:val="4"/>
        </w:rPr>
        <w:t>ankieterów</w:t>
      </w:r>
      <w:r w:rsidR="00DF6E58" w:rsidRPr="007B6C4A">
        <w:rPr>
          <w:rFonts w:asciiTheme="minorHAnsi" w:hAnsiTheme="minorHAnsi" w:cstheme="minorHAnsi"/>
          <w:spacing w:val="4"/>
        </w:rPr>
        <w:t xml:space="preserve">, w regionach, w których będzie </w:t>
      </w:r>
      <w:r w:rsidR="008727FB" w:rsidRPr="007B6C4A">
        <w:rPr>
          <w:rFonts w:asciiTheme="minorHAnsi" w:hAnsiTheme="minorHAnsi" w:cstheme="minorHAnsi"/>
          <w:spacing w:val="4"/>
        </w:rPr>
        <w:t>realizowane badanie (obwody: lwowski, mikołajowski, czer</w:t>
      </w:r>
      <w:r w:rsidR="00655C3E" w:rsidRPr="007B6C4A">
        <w:rPr>
          <w:rFonts w:asciiTheme="minorHAnsi" w:hAnsiTheme="minorHAnsi" w:cstheme="minorHAnsi"/>
          <w:spacing w:val="4"/>
        </w:rPr>
        <w:t xml:space="preserve">niowiecki, równeński, </w:t>
      </w:r>
      <w:r w:rsidR="008061EC" w:rsidRPr="007B6C4A">
        <w:rPr>
          <w:rFonts w:asciiTheme="minorHAnsi" w:hAnsiTheme="minorHAnsi" w:cstheme="minorHAnsi"/>
          <w:spacing w:val="4"/>
        </w:rPr>
        <w:t xml:space="preserve">połtawski, </w:t>
      </w:r>
      <w:r w:rsidR="009B40DD" w:rsidRPr="007B6C4A">
        <w:rPr>
          <w:rFonts w:asciiTheme="minorHAnsi" w:hAnsiTheme="minorHAnsi" w:cstheme="minorHAnsi"/>
          <w:spacing w:val="4"/>
        </w:rPr>
        <w:t>zaporoski</w:t>
      </w:r>
      <w:r w:rsidR="008061EC" w:rsidRPr="007B6C4A">
        <w:rPr>
          <w:rFonts w:asciiTheme="minorHAnsi" w:hAnsiTheme="minorHAnsi" w:cstheme="minorHAnsi"/>
          <w:spacing w:val="4"/>
        </w:rPr>
        <w:t xml:space="preserve">, </w:t>
      </w:r>
      <w:r w:rsidR="009943BF" w:rsidRPr="007B6C4A">
        <w:rPr>
          <w:rFonts w:asciiTheme="minorHAnsi" w:hAnsiTheme="minorHAnsi" w:cstheme="minorHAnsi"/>
          <w:spacing w:val="4"/>
        </w:rPr>
        <w:t>winnicki</w:t>
      </w:r>
      <w:r w:rsidR="00085C32">
        <w:rPr>
          <w:rFonts w:asciiTheme="minorHAnsi" w:hAnsiTheme="minorHAnsi" w:cstheme="minorHAnsi"/>
          <w:spacing w:val="4"/>
        </w:rPr>
        <w:t xml:space="preserve">, </w:t>
      </w:r>
      <w:proofErr w:type="spellStart"/>
      <w:r w:rsidR="00C6325B">
        <w:rPr>
          <w:rFonts w:asciiTheme="minorHAnsi" w:hAnsiTheme="minorHAnsi" w:cstheme="minorHAnsi"/>
          <w:spacing w:val="4"/>
        </w:rPr>
        <w:t>kirowogradzki</w:t>
      </w:r>
      <w:proofErr w:type="spellEnd"/>
      <w:r w:rsidR="00C6325B">
        <w:rPr>
          <w:rFonts w:asciiTheme="minorHAnsi" w:hAnsiTheme="minorHAnsi" w:cstheme="minorHAnsi"/>
          <w:spacing w:val="4"/>
        </w:rPr>
        <w:t>, dniepropietrowski, odeski</w:t>
      </w:r>
      <w:r w:rsidR="009943BF" w:rsidRPr="007B6C4A">
        <w:rPr>
          <w:rFonts w:asciiTheme="minorHAnsi" w:hAnsiTheme="minorHAnsi" w:cstheme="minorHAnsi"/>
          <w:spacing w:val="4"/>
        </w:rPr>
        <w:t>)</w:t>
      </w:r>
    </w:p>
    <w:p w14:paraId="3DD7426A" w14:textId="77777777" w:rsidR="00B2165A" w:rsidRPr="007B6C4A" w:rsidRDefault="00E271B5" w:rsidP="00FB7113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</w:t>
      </w:r>
      <w:r w:rsidR="008C4AFC" w:rsidRPr="007B6C4A">
        <w:rPr>
          <w:rFonts w:asciiTheme="minorHAnsi" w:hAnsiTheme="minorHAnsi" w:cstheme="minorHAnsi"/>
          <w:spacing w:val="4"/>
        </w:rPr>
        <w:t>________________________________________</w:t>
      </w:r>
    </w:p>
    <w:p w14:paraId="061BBDFE" w14:textId="77777777" w:rsidR="00FB7113" w:rsidRPr="007B6C4A" w:rsidRDefault="00172F13" w:rsidP="007C157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lastRenderedPageBreak/>
        <w:t xml:space="preserve">Oświadczam/y, że </w:t>
      </w:r>
      <w:r w:rsidR="00CE4BBA" w:rsidRPr="007B6C4A">
        <w:rPr>
          <w:rFonts w:asciiTheme="minorHAnsi" w:hAnsiTheme="minorHAnsi" w:cstheme="minorHAnsi"/>
          <w:spacing w:val="4"/>
        </w:rPr>
        <w:t xml:space="preserve">dysponuję/dysponujemy </w:t>
      </w:r>
      <w:r w:rsidR="00FB7113" w:rsidRPr="007B6C4A">
        <w:rPr>
          <w:rFonts w:asciiTheme="minorHAnsi" w:hAnsiTheme="minorHAnsi" w:cstheme="minorHAnsi"/>
          <w:spacing w:val="4"/>
        </w:rPr>
        <w:t>oprogramowani</w:t>
      </w:r>
      <w:r w:rsidR="00AB0B02" w:rsidRPr="007B6C4A">
        <w:rPr>
          <w:rFonts w:asciiTheme="minorHAnsi" w:hAnsiTheme="minorHAnsi" w:cstheme="minorHAnsi"/>
          <w:spacing w:val="4"/>
        </w:rPr>
        <w:t>em</w:t>
      </w:r>
      <w:r w:rsidR="00FB7113" w:rsidRPr="007B6C4A">
        <w:rPr>
          <w:rFonts w:asciiTheme="minorHAnsi" w:hAnsiTheme="minorHAnsi" w:cstheme="minorHAnsi"/>
          <w:spacing w:val="4"/>
        </w:rPr>
        <w:t xml:space="preserve"> do obsługi wywiadów wspomaganych komputerowo</w:t>
      </w:r>
    </w:p>
    <w:p w14:paraId="715478CF" w14:textId="77777777" w:rsidR="00AB0B02" w:rsidRPr="007B6C4A" w:rsidRDefault="00AB0B02" w:rsidP="00AB0B02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________________________________________</w:t>
      </w:r>
    </w:p>
    <w:p w14:paraId="50AB9E9A" w14:textId="77777777" w:rsidR="00E62056" w:rsidRPr="007B6C4A" w:rsidRDefault="00E62056" w:rsidP="007C1570">
      <w:pPr>
        <w:pStyle w:val="Akapitzlist"/>
        <w:numPr>
          <w:ilvl w:val="0"/>
          <w:numId w:val="4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</w:t>
      </w:r>
      <w:r w:rsidR="00FA67CD" w:rsidRPr="007B6C4A">
        <w:rPr>
          <w:rFonts w:asciiTheme="minorHAnsi" w:hAnsiTheme="minorHAnsi" w:cstheme="minorHAnsi"/>
        </w:rPr>
        <w:t>/</w:t>
      </w:r>
      <w:r w:rsidRPr="007B6C4A">
        <w:rPr>
          <w:rFonts w:asciiTheme="minorHAnsi" w:hAnsiTheme="minorHAnsi" w:cstheme="minorHAnsi"/>
        </w:rPr>
        <w:t>y, że mam</w:t>
      </w:r>
      <w:r w:rsidR="00FA67CD" w:rsidRPr="007B6C4A">
        <w:rPr>
          <w:rFonts w:asciiTheme="minorHAnsi" w:hAnsiTheme="minorHAnsi" w:cstheme="minorHAnsi"/>
        </w:rPr>
        <w:t>/</w:t>
      </w:r>
      <w:r w:rsidRPr="007B6C4A">
        <w:rPr>
          <w:rFonts w:asciiTheme="minorHAnsi" w:hAnsiTheme="minorHAnsi" w:cstheme="minorHAnsi"/>
        </w:rPr>
        <w:t xml:space="preserve">y możliwość dostarczenia dokumentacji z kontroli jakości badania, w tym nagrań rozmów telefonicznych, wskaźników czasu i geolokalizacji ankieterów i respondentów. </w:t>
      </w:r>
    </w:p>
    <w:p w14:paraId="62F04818" w14:textId="77777777" w:rsidR="00FA67CD" w:rsidRPr="007B6C4A" w:rsidRDefault="00FA67CD" w:rsidP="0098249C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________________________________________</w:t>
      </w:r>
    </w:p>
    <w:p w14:paraId="370AABDE" w14:textId="77777777" w:rsidR="00FA67CD" w:rsidRPr="007B6C4A" w:rsidRDefault="00FA67CD" w:rsidP="00FF6B51">
      <w:pPr>
        <w:spacing w:after="120" w:line="271" w:lineRule="auto"/>
        <w:ind w:left="360" w:right="0" w:firstLine="0"/>
        <w:rPr>
          <w:rFonts w:asciiTheme="minorHAnsi" w:hAnsiTheme="minorHAnsi" w:cstheme="minorHAnsi"/>
        </w:rPr>
      </w:pPr>
    </w:p>
    <w:p w14:paraId="2F7033C0" w14:textId="77777777" w:rsidR="00FF6B51" w:rsidRPr="007B6C4A" w:rsidRDefault="00FF6B51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>o doświadczeniu W</w:t>
      </w:r>
      <w:r w:rsidR="00A94BD8" w:rsidRPr="007B6C4A">
        <w:rPr>
          <w:rFonts w:asciiTheme="minorHAnsi" w:hAnsiTheme="minorHAnsi" w:cstheme="minorHAnsi"/>
          <w:b/>
          <w:bCs/>
        </w:rPr>
        <w:t>ykona</w:t>
      </w:r>
      <w:r w:rsidRPr="007B6C4A">
        <w:rPr>
          <w:rFonts w:asciiTheme="minorHAnsi" w:hAnsiTheme="minorHAnsi" w:cstheme="minorHAnsi"/>
          <w:b/>
          <w:bCs/>
        </w:rPr>
        <w:t>wcy</w:t>
      </w:r>
      <w:r w:rsidR="004D08F4" w:rsidRPr="007B6C4A">
        <w:rPr>
          <w:rFonts w:asciiTheme="minorHAnsi" w:hAnsiTheme="minorHAnsi" w:cstheme="minorHAnsi"/>
          <w:b/>
          <w:bCs/>
        </w:rPr>
        <w:t xml:space="preserve"> w zakresie badań ankietowych</w:t>
      </w:r>
      <w:r w:rsidRPr="007B6C4A">
        <w:rPr>
          <w:rFonts w:asciiTheme="minorHAnsi" w:hAnsiTheme="minorHAnsi" w:cstheme="minorHAnsi"/>
        </w:rPr>
        <w:t>:</w:t>
      </w:r>
    </w:p>
    <w:p w14:paraId="7E7E06E4" w14:textId="77777777" w:rsidR="00516962" w:rsidRPr="007B6C4A" w:rsidRDefault="0098249C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 xml:space="preserve"> i opisać (nazwa badania, temat badania, grupa badana, miejsce badania, zamawiający) </w:t>
      </w:r>
      <w:r w:rsidRPr="007B6C4A">
        <w:rPr>
          <w:rFonts w:asciiTheme="minorHAnsi" w:hAnsiTheme="minorHAnsi" w:cstheme="minorHAnsi"/>
        </w:rPr>
        <w:t xml:space="preserve">co najmniej 3 badania ankietowe zrealizowane przez </w:t>
      </w:r>
      <w:r w:rsidR="00B64B54" w:rsidRPr="007B6C4A">
        <w:rPr>
          <w:rFonts w:asciiTheme="minorHAnsi" w:hAnsiTheme="minorHAnsi" w:cstheme="minorHAnsi"/>
        </w:rPr>
        <w:t>Wykonawc</w:t>
      </w:r>
      <w:r w:rsidRPr="007B6C4A">
        <w:rPr>
          <w:rFonts w:asciiTheme="minorHAnsi" w:hAnsiTheme="minorHAnsi" w:cstheme="minorHAnsi"/>
        </w:rPr>
        <w:t>ę</w:t>
      </w:r>
      <w:r w:rsidR="00473BFF" w:rsidRPr="007B6C4A">
        <w:rPr>
          <w:rFonts w:asciiTheme="minorHAnsi" w:hAnsiTheme="minorHAnsi" w:cstheme="minorHAnsi"/>
        </w:rPr>
        <w:t xml:space="preserve"> na próbie co najmniej 1000 respondentów</w:t>
      </w:r>
      <w:r w:rsidR="00716856" w:rsidRPr="007B6C4A">
        <w:rPr>
          <w:rFonts w:asciiTheme="minorHAnsi" w:hAnsiTheme="minorHAnsi" w:cstheme="minorHAnsi"/>
        </w:rPr>
        <w:t>:</w:t>
      </w:r>
    </w:p>
    <w:p w14:paraId="43DB573B" w14:textId="77777777" w:rsidR="0098249C" w:rsidRPr="007B6C4A" w:rsidRDefault="0098249C" w:rsidP="0098249C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_____________________________</w:t>
      </w:r>
    </w:p>
    <w:p w14:paraId="50AE5CC2" w14:textId="77777777" w:rsidR="00642A64" w:rsidRPr="007B6C4A" w:rsidRDefault="00642A64" w:rsidP="0098249C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4C294EA6" w14:textId="77777777" w:rsidR="00473BFF" w:rsidRPr="007B6C4A" w:rsidRDefault="00AA26A3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> i opisać (nazwa badania, temat badania, grupa badana, miejsce badania, zamawiający)</w:t>
      </w:r>
      <w:r w:rsidR="008A507D" w:rsidRPr="007B6C4A">
        <w:rPr>
          <w:rFonts w:asciiTheme="minorHAnsi" w:hAnsiTheme="minorHAnsi" w:cstheme="minorHAnsi"/>
        </w:rPr>
        <w:t xml:space="preserve"> </w:t>
      </w:r>
      <w:r w:rsidR="000C36BB" w:rsidRPr="007B6C4A">
        <w:rPr>
          <w:rFonts w:asciiTheme="minorHAnsi" w:hAnsiTheme="minorHAnsi" w:cstheme="minorHAnsi"/>
        </w:rPr>
        <w:t>co najmniej jedno badanie ankietowe pracodawców/przedsiębiorców zrealizowane przez Wykonawcę:</w:t>
      </w:r>
    </w:p>
    <w:p w14:paraId="67BB1DC7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0725594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______</w:t>
      </w:r>
    </w:p>
    <w:p w14:paraId="0D49D307" w14:textId="77777777" w:rsidR="000C36BB" w:rsidRPr="007B6C4A" w:rsidRDefault="00080BF0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> i opisać (nazwa badania, temat badania, grupa badana, miejsce badania, zamawiający)</w:t>
      </w:r>
      <w:r w:rsidR="008A507D" w:rsidRPr="007B6C4A">
        <w:rPr>
          <w:rFonts w:asciiTheme="minorHAnsi" w:hAnsiTheme="minorHAnsi" w:cstheme="minorHAnsi"/>
        </w:rPr>
        <w:t xml:space="preserve"> </w:t>
      </w:r>
      <w:r w:rsidRPr="007B6C4A">
        <w:rPr>
          <w:rFonts w:asciiTheme="minorHAnsi" w:hAnsiTheme="minorHAnsi" w:cstheme="minorHAnsi"/>
        </w:rPr>
        <w:t>co najmniej 3 badania ankietowe zrealizowane przez Wykonawcę na terenie Ukrainy:</w:t>
      </w:r>
    </w:p>
    <w:p w14:paraId="64317939" w14:textId="77777777" w:rsidR="00080BF0" w:rsidRPr="007B6C4A" w:rsidRDefault="00080BF0" w:rsidP="00080BF0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</w:t>
      </w:r>
    </w:p>
    <w:p w14:paraId="59047D10" w14:textId="77777777" w:rsidR="00080BF0" w:rsidRPr="007B6C4A" w:rsidRDefault="00080BF0" w:rsidP="00080BF0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C3EA43C" w14:textId="77777777" w:rsidR="00DF1ECE" w:rsidRPr="007B6C4A" w:rsidRDefault="00850990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>o doświadczeniu koordynatora badania</w:t>
      </w:r>
      <w:r w:rsidR="00461D58" w:rsidRPr="007B6C4A">
        <w:rPr>
          <w:rFonts w:asciiTheme="minorHAnsi" w:hAnsiTheme="minorHAnsi" w:cstheme="minorHAnsi"/>
          <w:b/>
          <w:bCs/>
        </w:rPr>
        <w:t>, wyznaczonego do realizacji zamówienia</w:t>
      </w:r>
      <w:r w:rsidR="00461D58" w:rsidRPr="007B6C4A">
        <w:rPr>
          <w:rFonts w:asciiTheme="minorHAnsi" w:hAnsiTheme="minorHAnsi" w:cstheme="minorHAnsi"/>
        </w:rPr>
        <w:t>:</w:t>
      </w:r>
    </w:p>
    <w:p w14:paraId="2A2F47F9" w14:textId="77777777" w:rsidR="00461D58" w:rsidRPr="007B6C4A" w:rsidRDefault="00F638B3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Imię i nazwisko osoby wyznaczonej do realizacji zamówienia w charakterze koordynatora badania:</w:t>
      </w:r>
    </w:p>
    <w:p w14:paraId="72E8DB71" w14:textId="77777777" w:rsidR="00F638B3" w:rsidRPr="007B6C4A" w:rsidRDefault="00F638B3" w:rsidP="00F638B3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6A3782E5" w14:textId="77777777" w:rsidR="00F638B3" w:rsidRPr="007B6C4A" w:rsidRDefault="00F638B3" w:rsidP="00F638B3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6EA58D57" w14:textId="36F9482F" w:rsidR="005A7B18" w:rsidRPr="007B6C4A" w:rsidRDefault="00941072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</w:t>
      </w:r>
      <w:r w:rsidR="00CE1A7F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zakresie koordynacji</w:t>
      </w:r>
      <w:r w:rsidR="00A91C94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projektów badawczych zawierających komponent badań ankietowych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A91C94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02C3000" w14:textId="77777777" w:rsidR="008843D9" w:rsidRPr="007B6C4A" w:rsidRDefault="008843D9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A3A5156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4A4F01D8" w14:textId="4A98B707" w:rsidR="008843D9" w:rsidRPr="007B6C4A" w:rsidRDefault="00CE1A7F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zakresie koordynacji </w:t>
      </w:r>
      <w:r w:rsidR="00CE37D2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badań ankietowych pracodawców/przedsiębiorców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8843D9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54069EBF" w14:textId="77777777" w:rsidR="008843D9" w:rsidRPr="007B6C4A" w:rsidRDefault="008843D9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D04F914" w14:textId="77777777" w:rsidR="00CE37D2" w:rsidRPr="007B6C4A" w:rsidRDefault="00CE37D2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62D4391F" w14:textId="3F95BAE0" w:rsidR="00CE37D2" w:rsidRPr="007B6C4A" w:rsidRDefault="00CE37D2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zakresie koordynacji badań ankietowych </w:t>
      </w:r>
      <w:r w:rsidR="00AC1E69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na terenie Ukrainy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02A057B2" w14:textId="77777777" w:rsidR="00CE37D2" w:rsidRPr="007B6C4A" w:rsidRDefault="00CE37D2" w:rsidP="00CE37D2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5C50FDB0" w14:textId="77777777" w:rsidR="00510B49" w:rsidRPr="007B6C4A" w:rsidRDefault="00510B49" w:rsidP="007C157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lastRenderedPageBreak/>
        <w:t xml:space="preserve">Informacja o stopniu umiejętności profesjonalnej komunikacji </w:t>
      </w:r>
      <w:r w:rsidRPr="007B6C4A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</w:t>
      </w: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w językach wymaganych przez SIWZ</w:t>
      </w:r>
    </w:p>
    <w:p w14:paraId="2A21215B" w14:textId="77777777" w:rsidR="00510B49" w:rsidRPr="007B6C4A" w:rsidRDefault="00510B49" w:rsidP="00510B4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10B49" w:rsidRPr="007B6C4A" w14:paraId="4C1D48A2" w14:textId="77777777" w:rsidTr="007C1570">
        <w:tc>
          <w:tcPr>
            <w:tcW w:w="1762" w:type="dxa"/>
          </w:tcPr>
          <w:p w14:paraId="5409776D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0A37627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09CA6A12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3553F66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71209A4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0ACC1706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529C0AA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4752BCAE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10B49" w:rsidRPr="007B6C4A" w14:paraId="7DC8E246" w14:textId="77777777" w:rsidTr="007C1570">
        <w:tc>
          <w:tcPr>
            <w:tcW w:w="1762" w:type="dxa"/>
          </w:tcPr>
          <w:p w14:paraId="1A785E7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6CDFA5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709AB0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8F31A10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3BAEA8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9A82A83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373C85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BDAA3C1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10B49" w:rsidRPr="007B6C4A" w14:paraId="1165C409" w14:textId="77777777" w:rsidTr="007C1570">
        <w:tc>
          <w:tcPr>
            <w:tcW w:w="1762" w:type="dxa"/>
          </w:tcPr>
          <w:p w14:paraId="1E9D9C5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1F840B8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7BB03ED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C925252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46CE89C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12473D4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E7C469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0ADAA29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81E3848" w14:textId="77777777" w:rsidR="000C36BB" w:rsidRPr="007B6C4A" w:rsidRDefault="000C36BB" w:rsidP="00CF1A9B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0A61DFAD" w14:textId="77777777" w:rsidR="0054358C" w:rsidRPr="007B6C4A" w:rsidRDefault="0054358C" w:rsidP="0054358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67CEA831" w14:textId="77777777" w:rsidR="0054358C" w:rsidRPr="007B6C4A" w:rsidRDefault="0054358C" w:rsidP="0054358C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7E17506A" w14:textId="77777777" w:rsidR="0054358C" w:rsidRPr="007B6C4A" w:rsidRDefault="0054358C" w:rsidP="0054358C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5F74F2EF" w14:textId="77777777" w:rsidR="0054358C" w:rsidRPr="007B6C4A" w:rsidRDefault="0054358C" w:rsidP="00CF1A9B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2498A18E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0E7A7930" w14:textId="77777777" w:rsidR="00026FFD" w:rsidRPr="007B6C4A" w:rsidRDefault="00026FFD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 xml:space="preserve">o doświadczeniu </w:t>
      </w:r>
      <w:r w:rsidR="00366BB5" w:rsidRPr="007B6C4A">
        <w:rPr>
          <w:rFonts w:asciiTheme="minorHAnsi" w:hAnsiTheme="minorHAnsi" w:cstheme="minorHAnsi"/>
          <w:b/>
          <w:bCs/>
        </w:rPr>
        <w:t>osoby</w:t>
      </w:r>
      <w:r w:rsidRPr="007B6C4A">
        <w:rPr>
          <w:rFonts w:asciiTheme="minorHAnsi" w:hAnsiTheme="minorHAnsi" w:cstheme="minorHAnsi"/>
          <w:b/>
          <w:bCs/>
        </w:rPr>
        <w:t xml:space="preserve"> wyznaczone</w:t>
      </w:r>
      <w:r w:rsidR="00366BB5" w:rsidRPr="007B6C4A">
        <w:rPr>
          <w:rFonts w:asciiTheme="minorHAnsi" w:hAnsiTheme="minorHAnsi" w:cstheme="minorHAnsi"/>
          <w:b/>
          <w:bCs/>
        </w:rPr>
        <w:t>j</w:t>
      </w:r>
      <w:r w:rsidRPr="007B6C4A">
        <w:rPr>
          <w:rFonts w:asciiTheme="minorHAnsi" w:hAnsiTheme="minorHAnsi" w:cstheme="minorHAnsi"/>
          <w:b/>
          <w:bCs/>
        </w:rPr>
        <w:t xml:space="preserve"> do realizacji zamówienia</w:t>
      </w:r>
      <w:r w:rsidR="00366BB5" w:rsidRPr="007B6C4A">
        <w:rPr>
          <w:rFonts w:asciiTheme="minorHAnsi" w:hAnsiTheme="minorHAnsi" w:cstheme="minorHAnsi"/>
          <w:b/>
          <w:bCs/>
        </w:rPr>
        <w:t xml:space="preserve"> w charakterze specjalisty ds. badań ilościowych</w:t>
      </w:r>
      <w:r w:rsidRPr="007B6C4A">
        <w:rPr>
          <w:rFonts w:asciiTheme="minorHAnsi" w:hAnsiTheme="minorHAnsi" w:cstheme="minorHAnsi"/>
        </w:rPr>
        <w:t>:</w:t>
      </w:r>
    </w:p>
    <w:p w14:paraId="0B87ED8C" w14:textId="77777777" w:rsidR="00026FFD" w:rsidRPr="007B6C4A" w:rsidRDefault="00026FFD" w:rsidP="00026FFD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B0D5CB" w14:textId="77777777" w:rsidR="00CA4456" w:rsidRPr="007B6C4A" w:rsidRDefault="008B5BCC" w:rsidP="007C157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7B6C4A">
        <w:rPr>
          <w:rFonts w:asciiTheme="minorHAnsi" w:hAnsiTheme="minorHAnsi" w:cstheme="minorHAnsi"/>
          <w:color w:val="000000" w:themeColor="text1"/>
          <w:spacing w:val="4"/>
        </w:rPr>
        <w:t xml:space="preserve">wyznaczonej do realizacji zamówienia </w:t>
      </w:r>
      <w:r w:rsidR="00366BB5" w:rsidRPr="007B6C4A">
        <w:rPr>
          <w:rFonts w:asciiTheme="minorHAnsi" w:hAnsiTheme="minorHAnsi" w:cstheme="minorHAnsi"/>
        </w:rPr>
        <w:t>w charakterze specjalisty ds. badań ilościowych</w:t>
      </w:r>
      <w:r w:rsidR="000B3EDA" w:rsidRPr="007B6C4A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3306C6F5" w14:textId="77777777" w:rsidR="000B3EDA" w:rsidRPr="007B6C4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60B625F" w14:textId="77777777" w:rsidR="000B3EDA" w:rsidRPr="007B6C4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1DC9A749" w14:textId="77777777" w:rsidR="00366BB5" w:rsidRPr="007B6C4A" w:rsidRDefault="00366BB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C236E04" w14:textId="7032900E" w:rsidR="00366BB5" w:rsidRPr="007B6C4A" w:rsidRDefault="00366BB5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="00204AC6"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</w:t>
      </w:r>
      <w:r w:rsidR="00C41C5B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pracy przy realizacji projektów badawczych, zawierających komponent badań ankietowych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564068C4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000014D4" w14:textId="77777777" w:rsidR="00366BB5" w:rsidRPr="007B6C4A" w:rsidRDefault="00366BB5" w:rsidP="00366BB5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E2BB287" w14:textId="12B573B5" w:rsidR="00366BB5" w:rsidRPr="007B6C4A" w:rsidRDefault="004C6B35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Pr="007B6C4A">
        <w:rPr>
          <w:rFonts w:asciiTheme="minorHAnsi" w:hAnsiTheme="minorHAnsi" w:cstheme="minorHAnsi"/>
        </w:rPr>
        <w:t>specjalisty ds. badań ilościowych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91C86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realizacji </w:t>
      </w:r>
      <w:r w:rsidR="00236698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badań ankietowych </w:t>
      </w:r>
      <w:r w:rsidR="00F91C86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pracodawców / przedsiębiorców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0D6CB0A7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DC19C22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278F974D" w14:textId="7121BF88" w:rsidR="00366BB5" w:rsidRPr="007B6C4A" w:rsidRDefault="0000312C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realizacji 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badań ankietowych na terenie Ukrainy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AAC1B5F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47A2E068" w14:textId="77777777" w:rsidR="00366BB5" w:rsidRPr="007B6C4A" w:rsidRDefault="00366BB5" w:rsidP="007C157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</w:t>
      </w:r>
      <w:r w:rsidRPr="007B6C4A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w charakterz</w:t>
      </w:r>
      <w:r w:rsidR="0083579E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e specjalisty </w:t>
      </w:r>
      <w:r w:rsidR="000B2CB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s. badań ilościowych </w:t>
      </w: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w językach wymaganych przez SIWZ</w:t>
      </w:r>
    </w:p>
    <w:p w14:paraId="4E87C7E7" w14:textId="77777777" w:rsidR="00366BB5" w:rsidRPr="007B6C4A" w:rsidRDefault="00366BB5" w:rsidP="00366BB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366BB5" w:rsidRPr="007B6C4A" w14:paraId="465AD858" w14:textId="77777777" w:rsidTr="007C1570">
        <w:tc>
          <w:tcPr>
            <w:tcW w:w="1762" w:type="dxa"/>
          </w:tcPr>
          <w:p w14:paraId="4A0CC5C1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670B58F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9613CD2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62672180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97D03D8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3C092EDD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4757B35E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0A890A3F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366BB5" w:rsidRPr="007B6C4A" w14:paraId="01E6247C" w14:textId="77777777" w:rsidTr="007C1570">
        <w:tc>
          <w:tcPr>
            <w:tcW w:w="1762" w:type="dxa"/>
          </w:tcPr>
          <w:p w14:paraId="262A906C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49F33AA7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31DF41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F29942E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9269EA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9A11C8C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4D10366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17C200B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66BB5" w:rsidRPr="007B6C4A" w14:paraId="6C32E50F" w14:textId="77777777" w:rsidTr="007C1570">
        <w:tc>
          <w:tcPr>
            <w:tcW w:w="1762" w:type="dxa"/>
          </w:tcPr>
          <w:p w14:paraId="75125E6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5CBC2F1F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A688E5B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82A079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F71C6C1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AE2BBF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751FB7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F293DC0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8A6975" w14:textId="77777777" w:rsidR="00366BB5" w:rsidRPr="007B6C4A" w:rsidRDefault="00366BB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3FC94D5" w14:textId="77777777" w:rsidR="006E5811" w:rsidRPr="007B6C4A" w:rsidRDefault="006E5811" w:rsidP="006E5811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lastRenderedPageBreak/>
        <w:t>Uzasadnienie oceny znajomości języka (np. posiadane certyfikaty, doświadczenie XYZ lat pracy w środowisku posługującym się zawodowo wybranym językiem, itp.)</w:t>
      </w:r>
    </w:p>
    <w:p w14:paraId="5BE6756F" w14:textId="77777777" w:rsidR="006E5811" w:rsidRPr="007B6C4A" w:rsidRDefault="006E5811" w:rsidP="006E581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3341D29" w14:textId="77777777" w:rsidR="006E5811" w:rsidRPr="007B6C4A" w:rsidRDefault="006E5811" w:rsidP="006E581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714F6EB4" w14:textId="77777777" w:rsidR="006E5811" w:rsidRPr="007B6C4A" w:rsidRDefault="006E5811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F56F42B" w14:textId="77777777" w:rsidR="00366BB5" w:rsidRPr="007B6C4A" w:rsidRDefault="00366BB5" w:rsidP="00710D38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5E1C401" w14:textId="77777777" w:rsidR="00710D38" w:rsidRPr="007B6C4A" w:rsidRDefault="00710D38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b/>
          <w:bCs/>
          <w:color w:val="000000" w:themeColor="text1"/>
          <w:spacing w:val="4"/>
        </w:rPr>
        <w:t>Informacja o wielkości próby badawczej.</w:t>
      </w:r>
    </w:p>
    <w:p w14:paraId="11291E8D" w14:textId="77777777" w:rsidR="00F31B1E" w:rsidRPr="007B6C4A" w:rsidRDefault="00F31B1E" w:rsidP="00F31B1E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185C5EF" w14:textId="77777777" w:rsidR="00366BB5" w:rsidRPr="007B6C4A" w:rsidRDefault="00407CD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 xml:space="preserve">W nawiązaniu do </w:t>
      </w:r>
      <w:r w:rsidR="006820B2" w:rsidRPr="007B6C4A">
        <w:rPr>
          <w:rFonts w:asciiTheme="minorHAnsi" w:hAnsiTheme="minorHAnsi" w:cstheme="minorHAnsi"/>
          <w:color w:val="000000" w:themeColor="text1"/>
          <w:spacing w:val="4"/>
        </w:rPr>
        <w:t xml:space="preserve">załącznika nr 1 do SIWZ „Opis przedmiotu zamówienia” pkt. 1.g </w:t>
      </w:r>
      <w:r w:rsidR="00802984" w:rsidRPr="007B6C4A">
        <w:rPr>
          <w:rFonts w:asciiTheme="minorHAnsi" w:hAnsiTheme="minorHAnsi" w:cstheme="minorHAnsi"/>
          <w:color w:val="000000" w:themeColor="text1"/>
          <w:spacing w:val="4"/>
        </w:rPr>
        <w:t xml:space="preserve">deklaruję, że </w:t>
      </w:r>
      <w:r w:rsidR="00694725" w:rsidRPr="007B6C4A">
        <w:rPr>
          <w:rFonts w:asciiTheme="minorHAnsi" w:hAnsiTheme="minorHAnsi" w:cstheme="minorHAnsi"/>
          <w:color w:val="000000" w:themeColor="text1"/>
          <w:spacing w:val="4"/>
        </w:rPr>
        <w:t>zrealizuję co najmniej ……………………………… badań kwestionariuszowych</w:t>
      </w:r>
      <w:r w:rsidR="00E81ABE" w:rsidRPr="007B6C4A">
        <w:rPr>
          <w:rFonts w:asciiTheme="minorHAnsi" w:hAnsiTheme="minorHAnsi" w:cstheme="minorHAnsi"/>
          <w:color w:val="000000" w:themeColor="text1"/>
          <w:spacing w:val="4"/>
        </w:rPr>
        <w:t xml:space="preserve"> łącznie dla wszystkich regionów.</w:t>
      </w:r>
    </w:p>
    <w:p w14:paraId="3407634D" w14:textId="77777777" w:rsidR="00FD27E2" w:rsidRPr="007B6C4A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95605" w14:textId="77777777" w:rsidR="00FD27E2" w:rsidRPr="007B6C4A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BE5B783" w14:textId="77777777" w:rsidR="00FD27E2" w:rsidRPr="007B6C4A" w:rsidRDefault="00DF3451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 xml:space="preserve">Oferta </w:t>
      </w:r>
      <w:r w:rsidR="002F18F5" w:rsidRPr="007B6C4A">
        <w:rPr>
          <w:rFonts w:asciiTheme="minorHAnsi" w:hAnsiTheme="minorHAnsi" w:cstheme="minorHAnsi"/>
          <w:spacing w:val="4"/>
        </w:rPr>
        <w:t>cenowa w PLN:</w:t>
      </w:r>
    </w:p>
    <w:p w14:paraId="76BDF12E" w14:textId="77777777" w:rsidR="00F379D3" w:rsidRPr="007B6C4A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FDA74AF" w14:textId="77777777" w:rsidR="00F379D3" w:rsidRPr="007B6C4A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..</w:t>
      </w:r>
    </w:p>
    <w:p w14:paraId="2ABB4AE5" w14:textId="77777777" w:rsidR="003802A9" w:rsidRPr="007B6C4A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E350DA1" w14:textId="77777777" w:rsidR="00F379D3" w:rsidRPr="007B6C4A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458BC8C" w14:textId="77777777" w:rsidR="00F379D3" w:rsidRPr="007B6C4A" w:rsidRDefault="00F379D3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enie nt. oferty cenowej</w:t>
      </w:r>
    </w:p>
    <w:p w14:paraId="5B45FF6E" w14:textId="77777777" w:rsidR="00F12C5C" w:rsidRPr="007B6C4A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7B6C4A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7B6C4A">
        <w:rPr>
          <w:rFonts w:asciiTheme="minorHAnsi" w:hAnsiTheme="minorHAnsi" w:cstheme="minorHAnsi"/>
        </w:rPr>
        <w:t>obe</w:t>
      </w:r>
      <w:r w:rsidR="00784997" w:rsidRPr="007B6C4A">
        <w:rPr>
          <w:rFonts w:asciiTheme="minorHAnsi" w:hAnsiTheme="minorHAnsi" w:cstheme="minorHAnsi"/>
        </w:rPr>
        <w:t>j</w:t>
      </w:r>
      <w:r w:rsidR="001E5CA7" w:rsidRPr="007B6C4A">
        <w:rPr>
          <w:rFonts w:asciiTheme="minorHAnsi" w:hAnsiTheme="minorHAnsi" w:cstheme="minorHAnsi"/>
        </w:rPr>
        <w:t>muje</w:t>
      </w:r>
      <w:r w:rsidRPr="007B6C4A">
        <w:rPr>
          <w:rFonts w:asciiTheme="minorHAnsi" w:hAnsiTheme="minorHAnsi" w:cstheme="minorHAnsi"/>
        </w:rPr>
        <w:t xml:space="preserve"> wszystkie </w:t>
      </w:r>
      <w:r w:rsidR="00F12C5C" w:rsidRPr="007B6C4A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7B6C4A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7B6C4A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2764FE1F" w14:textId="77777777" w:rsidR="00F379D3" w:rsidRPr="007B6C4A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7B6C4A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6875B8F6" w14:textId="77777777" w:rsidR="00381678" w:rsidRPr="007B6C4A" w:rsidRDefault="00381678" w:rsidP="002C0E23">
      <w:pPr>
        <w:spacing w:after="120" w:line="271" w:lineRule="auto"/>
        <w:ind w:left="0" w:right="14" w:firstLine="0"/>
        <w:rPr>
          <w:rFonts w:asciiTheme="minorHAnsi" w:hAnsiTheme="minorHAnsi" w:cstheme="minorHAnsi"/>
          <w:color w:val="000000" w:themeColor="text1"/>
        </w:rPr>
      </w:pPr>
    </w:p>
    <w:p w14:paraId="07459D12" w14:textId="77777777" w:rsidR="00571A84" w:rsidRPr="007B6C4A" w:rsidRDefault="00571A84" w:rsidP="007C1570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7B6C4A">
        <w:rPr>
          <w:rFonts w:asciiTheme="minorHAnsi" w:hAnsiTheme="minorHAnsi" w:cstheme="minorHAnsi"/>
          <w:color w:val="000000" w:themeColor="text1"/>
        </w:rPr>
        <w:t>Deklarujemy gotowość realizacji oferty w termi</w:t>
      </w:r>
      <w:r w:rsidR="0075630D" w:rsidRPr="007B6C4A">
        <w:rPr>
          <w:rFonts w:asciiTheme="minorHAnsi" w:hAnsiTheme="minorHAnsi" w:cstheme="minorHAnsi"/>
          <w:color w:val="000000" w:themeColor="text1"/>
        </w:rPr>
        <w:t xml:space="preserve">nie od ……………….  </w:t>
      </w:r>
      <w:r w:rsidR="00381678" w:rsidRPr="007B6C4A">
        <w:rPr>
          <w:rFonts w:asciiTheme="minorHAnsi" w:hAnsiTheme="minorHAnsi" w:cstheme="minorHAnsi"/>
          <w:i/>
          <w:color w:val="000000" w:themeColor="text1"/>
        </w:rPr>
        <w:t>(data początku gotowości do realizacji oferty)</w:t>
      </w:r>
    </w:p>
    <w:p w14:paraId="14A77E01" w14:textId="77777777" w:rsidR="00381678" w:rsidRPr="007B6C4A" w:rsidRDefault="00381678" w:rsidP="003816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899A442" w14:textId="77777777" w:rsidR="00381678" w:rsidRPr="007B6C4A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93F6526" w14:textId="77777777" w:rsidR="00460749" w:rsidRPr="007B6C4A" w:rsidRDefault="00460749" w:rsidP="007C1570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Załącznikami do niniejszego formularza, stanowiącymi integralną część oferty, są</w:t>
      </w:r>
      <w:r w:rsidR="009C00DC" w:rsidRPr="007B6C4A">
        <w:rPr>
          <w:rFonts w:asciiTheme="minorHAnsi" w:hAnsiTheme="minorHAnsi" w:cstheme="minorHAnsi"/>
        </w:rPr>
        <w:t xml:space="preserve"> (*zaznaczyć właści</w:t>
      </w:r>
      <w:r w:rsidR="00C141F4" w:rsidRPr="007B6C4A">
        <w:rPr>
          <w:rFonts w:asciiTheme="minorHAnsi" w:hAnsiTheme="minorHAnsi" w:cstheme="minorHAnsi"/>
        </w:rPr>
        <w:t>wie lub skreślić)</w:t>
      </w:r>
      <w:r w:rsidRPr="007B6C4A">
        <w:rPr>
          <w:rFonts w:asciiTheme="minorHAnsi" w:hAnsiTheme="minorHAnsi" w:cstheme="minorHAnsi"/>
        </w:rPr>
        <w:t>:</w:t>
      </w:r>
    </w:p>
    <w:p w14:paraId="50182F4E" w14:textId="77777777" w:rsidR="00460749" w:rsidRPr="007B6C4A" w:rsidRDefault="00460749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Życiorys osoby</w:t>
      </w:r>
      <w:r w:rsidR="0075616C" w:rsidRPr="007B6C4A">
        <w:rPr>
          <w:rFonts w:asciiTheme="minorHAnsi" w:hAnsiTheme="minorHAnsi" w:cstheme="minorHAnsi"/>
        </w:rPr>
        <w:t xml:space="preserve"> wyznaczonej do realizacji zamówienia</w:t>
      </w:r>
      <w:r w:rsidR="00DC5C8D" w:rsidRPr="007B6C4A">
        <w:rPr>
          <w:rFonts w:asciiTheme="minorHAnsi" w:hAnsiTheme="minorHAnsi" w:cstheme="minorHAnsi"/>
        </w:rPr>
        <w:t xml:space="preserve"> w charakterze koordynatora badania</w:t>
      </w:r>
      <w:r w:rsidR="00002826" w:rsidRPr="007B6C4A">
        <w:rPr>
          <w:rFonts w:asciiTheme="minorHAnsi" w:hAnsiTheme="minorHAnsi" w:cstheme="minorHAnsi"/>
        </w:rPr>
        <w:t xml:space="preserve"> (załącznik opcjonalny)</w:t>
      </w:r>
    </w:p>
    <w:p w14:paraId="4ADBAEA2" w14:textId="77777777" w:rsidR="00DC5C8D" w:rsidRPr="007B6C4A" w:rsidRDefault="00DC5C8D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Życiorys osoby wyznaczonej do realizacji zamówienia w charakterze </w:t>
      </w:r>
      <w:r w:rsidR="00CF681D"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</w:rPr>
        <w:t xml:space="preserve"> (załącznik opcjonalny)</w:t>
      </w:r>
    </w:p>
    <w:p w14:paraId="68C75AE2" w14:textId="77777777" w:rsidR="00460749" w:rsidRPr="007B6C4A" w:rsidRDefault="00B3089E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Referencje </w:t>
      </w:r>
      <w:r w:rsidR="001B4FD4" w:rsidRPr="007B6C4A">
        <w:rPr>
          <w:rFonts w:asciiTheme="minorHAnsi" w:hAnsiTheme="minorHAnsi" w:cstheme="minorHAnsi"/>
        </w:rPr>
        <w:t>Wykonawcy</w:t>
      </w:r>
      <w:r w:rsidRPr="007B6C4A">
        <w:rPr>
          <w:rFonts w:asciiTheme="minorHAnsi" w:hAnsiTheme="minorHAnsi" w:cstheme="minorHAnsi"/>
        </w:rPr>
        <w:t xml:space="preserve"> (załącznik opcjonalny)</w:t>
      </w:r>
    </w:p>
    <w:p w14:paraId="42F68EBB" w14:textId="77777777" w:rsidR="00460749" w:rsidRPr="007B6C4A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07CE74BA" w14:textId="77777777" w:rsidR="00460749" w:rsidRPr="007B6C4A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7B6C4A" w14:paraId="6039582E" w14:textId="77777777" w:rsidTr="007C157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660C06A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18C268DE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753DD5A0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7B6C4A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4EF1" w14:textId="77777777" w:rsidR="009A2F83" w:rsidRDefault="009A2F83" w:rsidP="007461CD">
      <w:pPr>
        <w:spacing w:after="0" w:line="240" w:lineRule="auto"/>
      </w:pPr>
      <w:r>
        <w:separator/>
      </w:r>
    </w:p>
  </w:endnote>
  <w:endnote w:type="continuationSeparator" w:id="0">
    <w:p w14:paraId="66ECC2CE" w14:textId="77777777" w:rsidR="009A2F83" w:rsidRDefault="009A2F83" w:rsidP="007461CD">
      <w:pPr>
        <w:spacing w:after="0" w:line="240" w:lineRule="auto"/>
      </w:pPr>
      <w:r>
        <w:continuationSeparator/>
      </w:r>
    </w:p>
  </w:endnote>
  <w:endnote w:type="continuationNotice" w:id="1">
    <w:p w14:paraId="50F282F5" w14:textId="77777777" w:rsidR="009A2F83" w:rsidRDefault="009A2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6316" w14:textId="77777777" w:rsidR="009A2F83" w:rsidRDefault="009A2F83" w:rsidP="007461CD">
      <w:pPr>
        <w:spacing w:after="0" w:line="240" w:lineRule="auto"/>
      </w:pPr>
      <w:r>
        <w:separator/>
      </w:r>
    </w:p>
  </w:footnote>
  <w:footnote w:type="continuationSeparator" w:id="0">
    <w:p w14:paraId="76BE781B" w14:textId="77777777" w:rsidR="009A2F83" w:rsidRDefault="009A2F83" w:rsidP="007461CD">
      <w:pPr>
        <w:spacing w:after="0" w:line="240" w:lineRule="auto"/>
      </w:pPr>
      <w:r>
        <w:continuationSeparator/>
      </w:r>
    </w:p>
  </w:footnote>
  <w:footnote w:type="continuationNotice" w:id="1">
    <w:p w14:paraId="59AF3E52" w14:textId="77777777" w:rsidR="009A2F83" w:rsidRDefault="009A2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60749"/>
    <w:rsid w:val="00461D58"/>
    <w:rsid w:val="00473BFF"/>
    <w:rsid w:val="00477A2E"/>
    <w:rsid w:val="004821D5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C00DC"/>
    <w:rsid w:val="009C4BBC"/>
    <w:rsid w:val="009C56C4"/>
    <w:rsid w:val="009D0EC6"/>
    <w:rsid w:val="009D3C7D"/>
    <w:rsid w:val="00A03BD5"/>
    <w:rsid w:val="00A11EC9"/>
    <w:rsid w:val="00A157D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5654"/>
    <w:rsid w:val="00C0127F"/>
    <w:rsid w:val="00C02121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77C6"/>
    <w:rsid w:val="00F91C86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58C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0CBFE-1960-41AF-8B8F-0D071FAB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7</cp:revision>
  <dcterms:created xsi:type="dcterms:W3CDTF">2021-05-10T17:55:00Z</dcterms:created>
  <dcterms:modified xsi:type="dcterms:W3CDTF">2021-05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